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893A2F" w:rsidRPr="00871C74" w:rsidRDefault="001D3AFC" w:rsidP="00893A2F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93A2F" w:rsidRPr="00871C74">
        <w:rPr>
          <w:rFonts w:ascii="Cambria" w:hAnsi="Cambria"/>
          <w:bCs/>
        </w:rPr>
        <w:t>(Znak postępowania:</w:t>
      </w:r>
      <w:r w:rsidR="00893A2F" w:rsidRPr="00871C74">
        <w:rPr>
          <w:rFonts w:ascii="Cambria" w:hAnsi="Cambria"/>
          <w:b/>
          <w:bCs/>
        </w:rPr>
        <w:t xml:space="preserve"> </w:t>
      </w:r>
      <w:r w:rsidR="00D341B1">
        <w:rPr>
          <w:rFonts w:ascii="Cambria" w:hAnsi="Cambria"/>
          <w:b/>
          <w:bCs/>
        </w:rPr>
        <w:t>Z.271.10.2019</w:t>
      </w:r>
      <w:r w:rsidR="00893A2F" w:rsidRPr="00871C74">
        <w:rPr>
          <w:rFonts w:ascii="Cambria" w:hAnsi="Cambria"/>
          <w:bCs/>
        </w:rPr>
        <w:t>)</w:t>
      </w:r>
    </w:p>
    <w:p w:rsidR="001D3AFC" w:rsidRPr="00E213DC" w:rsidRDefault="00872A63" w:rsidP="00872A6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1D3AFC" w:rsidRPr="00FF607C">
        <w:rPr>
          <w:rFonts w:ascii="Cambria" w:hAnsi="Cambria"/>
          <w:spacing w:val="4"/>
        </w:rPr>
        <w:t>…………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 xml:space="preserve">na zadaniu </w:t>
      </w:r>
      <w:r w:rsidR="00366424" w:rsidRPr="000D37F2">
        <w:rPr>
          <w:rFonts w:ascii="Cambria" w:hAnsi="Cambria"/>
          <w:b/>
        </w:rPr>
        <w:t>„</w:t>
      </w:r>
      <w:r w:rsidR="0097774C" w:rsidRPr="0097774C">
        <w:rPr>
          <w:rFonts w:ascii="Cambria" w:hAnsi="Cambria"/>
          <w:b/>
        </w:rPr>
        <w:t xml:space="preserve">Remont drogi gminnej Nr 101121L ul. Polna w Sławatyczach od km 0+250 do km 0+836 </w:t>
      </w:r>
      <w:r w:rsidR="0097774C">
        <w:rPr>
          <w:rFonts w:ascii="Cambria" w:hAnsi="Cambria"/>
          <w:b/>
        </w:rPr>
        <w:br/>
      </w:r>
      <w:r w:rsidR="0097774C" w:rsidRPr="0097774C">
        <w:rPr>
          <w:rFonts w:ascii="Cambria" w:hAnsi="Cambria"/>
          <w:b/>
        </w:rPr>
        <w:t>o długości 0,613 km</w:t>
      </w:r>
      <w:r w:rsidR="00D73448" w:rsidRPr="00B92342">
        <w:rPr>
          <w:rFonts w:ascii="Cambria" w:hAnsi="Cambria"/>
          <w:b/>
          <w:i/>
        </w:rPr>
        <w:t>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872A63">
        <w:rPr>
          <w:rFonts w:ascii="Cambria" w:hAnsi="Cambria"/>
          <w:b/>
        </w:rPr>
        <w:t xml:space="preserve">Sławatycze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:rsidR="0097774C" w:rsidRDefault="0097774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</w:p>
    <w:p w:rsidR="001D3AFC" w:rsidRPr="0097774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1</w:t>
      </w:r>
      <w:r w:rsidR="00AF1218" w:rsidRPr="008C2319">
        <w:rPr>
          <w:rFonts w:ascii="Cambria" w:hAnsi="Cambria"/>
        </w:rPr>
        <w:t>986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>(t. j. Dz. U. 201</w:t>
      </w:r>
      <w:r w:rsidR="0097774C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97774C">
        <w:rPr>
          <w:rFonts w:ascii="Cambria" w:hAnsi="Cambria"/>
        </w:rPr>
        <w:t>369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:rsidR="0097774C" w:rsidRPr="0097774C" w:rsidRDefault="0097774C" w:rsidP="0097774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97774C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97774C">
        <w:rPr>
          <w:rFonts w:ascii="Cambria" w:hAnsi="Cambria"/>
        </w:rPr>
        <w:t>369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8C2319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:rsidR="0097774C" w:rsidRPr="00275872" w:rsidRDefault="0097774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:rsidR="0097774C" w:rsidRPr="00275872" w:rsidRDefault="0097774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97774C" w:rsidRDefault="0097774C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43098E">
      <w:pPr>
        <w:tabs>
          <w:tab w:val="left" w:pos="4272"/>
          <w:tab w:val="center" w:pos="6301"/>
        </w:tabs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:rsidR="00B5467B" w:rsidRDefault="00B5467B" w:rsidP="0043098E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C9" w:rsidRDefault="001207C9" w:rsidP="001D3AFC">
      <w:r>
        <w:separator/>
      </w:r>
    </w:p>
  </w:endnote>
  <w:endnote w:type="continuationSeparator" w:id="0">
    <w:p w:rsidR="001207C9" w:rsidRDefault="001207C9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C" w:rsidRDefault="009777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634C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634C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341B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634C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634C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634C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341B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634C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C" w:rsidRDefault="009777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C9" w:rsidRDefault="001207C9" w:rsidP="001D3AFC">
      <w:r>
        <w:separator/>
      </w:r>
    </w:p>
  </w:footnote>
  <w:footnote w:type="continuationSeparator" w:id="0">
    <w:p w:rsidR="001207C9" w:rsidRDefault="001207C9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C" w:rsidRDefault="009777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C" w:rsidRDefault="0097774C" w:rsidP="0097774C">
    <w:pPr>
      <w:jc w:val="center"/>
      <w:rPr>
        <w:rFonts w:ascii="Cambria" w:hAnsi="Cambria"/>
        <w:b/>
        <w:color w:val="0000FF"/>
        <w:sz w:val="21"/>
        <w:szCs w:val="21"/>
      </w:rPr>
    </w:pPr>
    <w:bookmarkStart w:id="0" w:name="_GoBack"/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97774C" w:rsidTr="00F65C55">
      <w:tc>
        <w:tcPr>
          <w:tcW w:w="9212" w:type="dxa"/>
          <w:tcBorders>
            <w:top w:val="nil"/>
            <w:left w:val="nil"/>
            <w:bottom w:val="single" w:sz="4" w:space="0" w:color="0070C0"/>
            <w:right w:val="nil"/>
          </w:tcBorders>
          <w:hideMark/>
        </w:tcPr>
        <w:p w:rsidR="0097774C" w:rsidRDefault="0097774C" w:rsidP="00F65C55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>
            <w:rPr>
              <w:rFonts w:ascii="Cambria" w:hAnsi="Cambria"/>
              <w:sz w:val="20"/>
              <w:szCs w:val="20"/>
            </w:rPr>
            <w:t xml:space="preserve">Przetarg nieograniczony na zadanie: </w:t>
          </w:r>
          <w:r>
            <w:rPr>
              <w:rFonts w:ascii="Cambria" w:hAnsi="Cambria"/>
              <w:b/>
              <w:i/>
              <w:sz w:val="20"/>
              <w:szCs w:val="20"/>
            </w:rPr>
            <w:t>„Remont drogi gminnej Nr 101121L ul. Polna w Sławatyczach od km 0+250 do km 0+836 o długości 0,613 km”</w:t>
          </w:r>
        </w:p>
      </w:tc>
    </w:tr>
  </w:tbl>
  <w:p w:rsidR="0097774C" w:rsidRDefault="0097774C" w:rsidP="0097774C">
    <w:pPr>
      <w:pStyle w:val="Nagwek"/>
      <w:jc w:val="center"/>
      <w:rPr>
        <w:rFonts w:ascii="Cambria" w:hAnsi="Cambria"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C" w:rsidRDefault="009777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0A08A1"/>
    <w:rsid w:val="000B59A1"/>
    <w:rsid w:val="000C3BF1"/>
    <w:rsid w:val="001207C9"/>
    <w:rsid w:val="00124D92"/>
    <w:rsid w:val="001460F8"/>
    <w:rsid w:val="00154A55"/>
    <w:rsid w:val="00161548"/>
    <w:rsid w:val="00166912"/>
    <w:rsid w:val="00185519"/>
    <w:rsid w:val="001A1A81"/>
    <w:rsid w:val="001A3D5F"/>
    <w:rsid w:val="001B385A"/>
    <w:rsid w:val="001B68E6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3098E"/>
    <w:rsid w:val="00445E10"/>
    <w:rsid w:val="004774A7"/>
    <w:rsid w:val="004915F3"/>
    <w:rsid w:val="004B304E"/>
    <w:rsid w:val="004B3730"/>
    <w:rsid w:val="004F057C"/>
    <w:rsid w:val="00552F9E"/>
    <w:rsid w:val="00553D05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700FEE"/>
    <w:rsid w:val="00713AE2"/>
    <w:rsid w:val="0072524D"/>
    <w:rsid w:val="007828D8"/>
    <w:rsid w:val="007872D4"/>
    <w:rsid w:val="007A713F"/>
    <w:rsid w:val="007B1C6A"/>
    <w:rsid w:val="008052DD"/>
    <w:rsid w:val="0080573A"/>
    <w:rsid w:val="0083521A"/>
    <w:rsid w:val="008639D0"/>
    <w:rsid w:val="00872A63"/>
    <w:rsid w:val="00884460"/>
    <w:rsid w:val="00884677"/>
    <w:rsid w:val="008871B2"/>
    <w:rsid w:val="00893A2F"/>
    <w:rsid w:val="008B3D82"/>
    <w:rsid w:val="008C2319"/>
    <w:rsid w:val="0090418A"/>
    <w:rsid w:val="009047A7"/>
    <w:rsid w:val="009634CB"/>
    <w:rsid w:val="0097774C"/>
    <w:rsid w:val="009813DB"/>
    <w:rsid w:val="0098384F"/>
    <w:rsid w:val="00993022"/>
    <w:rsid w:val="0099539F"/>
    <w:rsid w:val="009A54F0"/>
    <w:rsid w:val="009F525C"/>
    <w:rsid w:val="00A22D1E"/>
    <w:rsid w:val="00A31D9F"/>
    <w:rsid w:val="00A34422"/>
    <w:rsid w:val="00A62FCE"/>
    <w:rsid w:val="00A82D86"/>
    <w:rsid w:val="00AF1218"/>
    <w:rsid w:val="00AF7E82"/>
    <w:rsid w:val="00B5467B"/>
    <w:rsid w:val="00B643CB"/>
    <w:rsid w:val="00B65146"/>
    <w:rsid w:val="00BA46F4"/>
    <w:rsid w:val="00BF1A54"/>
    <w:rsid w:val="00C23217"/>
    <w:rsid w:val="00C44AC5"/>
    <w:rsid w:val="00CA552D"/>
    <w:rsid w:val="00CB04AD"/>
    <w:rsid w:val="00CD26B1"/>
    <w:rsid w:val="00D00A4D"/>
    <w:rsid w:val="00D07D58"/>
    <w:rsid w:val="00D32E41"/>
    <w:rsid w:val="00D341B1"/>
    <w:rsid w:val="00D359E0"/>
    <w:rsid w:val="00D533B1"/>
    <w:rsid w:val="00D73448"/>
    <w:rsid w:val="00DF3D27"/>
    <w:rsid w:val="00E047C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874E9"/>
    <w:rsid w:val="00FD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45333E-4F14-4038-A19F-1AA5C84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108</cp:revision>
  <cp:lastPrinted>2019-09-13T05:55:00Z</cp:lastPrinted>
  <dcterms:created xsi:type="dcterms:W3CDTF">2017-01-13T22:01:00Z</dcterms:created>
  <dcterms:modified xsi:type="dcterms:W3CDTF">2019-09-13T05:55:00Z</dcterms:modified>
</cp:coreProperties>
</file>